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60" w:rsidRDefault="00ED0F9D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29.45pt;margin-top:-15.95pt;width:41.4pt;height:68.25pt;z-index:251659264;visibility:visible;mso-wrap-style:square;mso-wrap-distance-left:9pt;mso-wrap-distance-top:0;mso-wrap-distance-right:9pt;mso-wrap-distance-bottom:0;mso-position-horizontal-relative:text;mso-position-vertical-relative:text" o:allowoverlap="f">
            <v:imagedata r:id="rId9" o:title=""/>
          </v:shape>
        </w:pict>
      </w:r>
    </w:p>
    <w:p w:rsidR="00DF2C60" w:rsidRDefault="00DF2C60">
      <w:pPr>
        <w:jc w:val="center"/>
      </w:pPr>
    </w:p>
    <w:p w:rsidR="00DF2C60" w:rsidRDefault="00DF2C60">
      <w:pPr>
        <w:jc w:val="center"/>
        <w:rPr>
          <w:sz w:val="28"/>
        </w:rPr>
      </w:pPr>
    </w:p>
    <w:p w:rsidR="00AD4FAC" w:rsidRDefault="00AD4FAC">
      <w:pPr>
        <w:jc w:val="center"/>
      </w:pPr>
    </w:p>
    <w:p w:rsidR="006B55D3" w:rsidRPr="00432182" w:rsidRDefault="006B55D3" w:rsidP="006B55D3">
      <w:pPr>
        <w:jc w:val="center"/>
        <w:rPr>
          <w:sz w:val="32"/>
          <w:szCs w:val="32"/>
        </w:rPr>
      </w:pPr>
      <w:r w:rsidRPr="00432182">
        <w:rPr>
          <w:sz w:val="32"/>
          <w:szCs w:val="32"/>
        </w:rPr>
        <w:t>Финансовое управление Администрации муниципального</w:t>
      </w:r>
      <w:r w:rsidR="008B3EF8">
        <w:rPr>
          <w:sz w:val="32"/>
          <w:szCs w:val="32"/>
        </w:rPr>
        <w:t xml:space="preserve">  </w:t>
      </w:r>
      <w:r w:rsidRPr="00432182">
        <w:rPr>
          <w:sz w:val="32"/>
          <w:szCs w:val="32"/>
        </w:rPr>
        <w:t>образования "Смоленский район" Смоленской области</w:t>
      </w:r>
    </w:p>
    <w:p w:rsidR="006B55D3" w:rsidRPr="00432182" w:rsidRDefault="006B55D3" w:rsidP="006B55D3">
      <w:pPr>
        <w:jc w:val="center"/>
      </w:pP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182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55D3" w:rsidRPr="00B46BAE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2182">
        <w:rPr>
          <w:rFonts w:ascii="Times New Roman" w:hAnsi="Times New Roman" w:cs="Times New Roman"/>
          <w:sz w:val="28"/>
          <w:szCs w:val="28"/>
        </w:rPr>
        <w:t>«</w:t>
      </w:r>
      <w:r w:rsidR="00AF1685">
        <w:rPr>
          <w:rFonts w:ascii="Times New Roman" w:hAnsi="Times New Roman" w:cs="Times New Roman"/>
          <w:sz w:val="28"/>
          <w:szCs w:val="28"/>
        </w:rPr>
        <w:t>26</w:t>
      </w:r>
      <w:r w:rsidR="00BA32DF">
        <w:rPr>
          <w:rFonts w:ascii="Times New Roman" w:hAnsi="Times New Roman" w:cs="Times New Roman"/>
          <w:sz w:val="28"/>
          <w:szCs w:val="28"/>
        </w:rPr>
        <w:t xml:space="preserve">» декабря </w:t>
      </w:r>
      <w:r w:rsidRPr="00432182">
        <w:rPr>
          <w:rFonts w:ascii="Times New Roman" w:hAnsi="Times New Roman" w:cs="Times New Roman"/>
          <w:sz w:val="28"/>
          <w:szCs w:val="28"/>
        </w:rPr>
        <w:t>20</w:t>
      </w:r>
      <w:r w:rsidR="00BA32DF">
        <w:rPr>
          <w:rFonts w:ascii="Times New Roman" w:hAnsi="Times New Roman" w:cs="Times New Roman"/>
          <w:sz w:val="28"/>
          <w:szCs w:val="28"/>
        </w:rPr>
        <w:t>1</w:t>
      </w:r>
      <w:r w:rsidR="00AF1685">
        <w:rPr>
          <w:rFonts w:ascii="Times New Roman" w:hAnsi="Times New Roman" w:cs="Times New Roman"/>
          <w:sz w:val="28"/>
          <w:szCs w:val="28"/>
        </w:rPr>
        <w:t>6</w:t>
      </w:r>
      <w:r w:rsidR="008B3EF8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г.</w:t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8"/>
          <w:szCs w:val="28"/>
        </w:rPr>
        <w:t xml:space="preserve">№ </w:t>
      </w:r>
      <w:r w:rsidR="00AF1685">
        <w:rPr>
          <w:rFonts w:ascii="Times New Roman" w:hAnsi="Times New Roman" w:cs="Times New Roman"/>
          <w:sz w:val="28"/>
          <w:szCs w:val="28"/>
        </w:rPr>
        <w:t>27</w:t>
      </w:r>
    </w:p>
    <w:p w:rsidR="00AD4FAC" w:rsidRDefault="00AD4FAC">
      <w:pPr>
        <w:jc w:val="center"/>
      </w:pPr>
    </w:p>
    <w:p w:rsidR="00AD4FAC" w:rsidRDefault="00AD4FAC" w:rsidP="00DF2C60">
      <w:pPr>
        <w:jc w:val="center"/>
      </w:pPr>
    </w:p>
    <w:p w:rsidR="00DF2C60" w:rsidRDefault="00DF2C60">
      <w:pPr>
        <w:rPr>
          <w:sz w:val="28"/>
          <w:szCs w:val="28"/>
        </w:rPr>
      </w:pPr>
    </w:p>
    <w:p w:rsidR="00DF2C60" w:rsidRPr="005E3D18" w:rsidRDefault="00DF2C60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42FE4" w:rsidTr="00104B09">
        <w:tc>
          <w:tcPr>
            <w:tcW w:w="4927" w:type="dxa"/>
            <w:shd w:val="clear" w:color="auto" w:fill="auto"/>
          </w:tcPr>
          <w:p w:rsidR="00B42FE4" w:rsidRPr="00104B09" w:rsidRDefault="00A47743" w:rsidP="00B42FE4">
            <w:pPr>
              <w:rPr>
                <w:sz w:val="28"/>
                <w:szCs w:val="28"/>
              </w:rPr>
            </w:pPr>
            <w:r w:rsidRPr="00104B09">
              <w:rPr>
                <w:sz w:val="28"/>
                <w:szCs w:val="28"/>
              </w:rPr>
              <w:t xml:space="preserve">О </w:t>
            </w:r>
            <w:r w:rsidR="002641A4">
              <w:rPr>
                <w:sz w:val="28"/>
                <w:szCs w:val="28"/>
              </w:rPr>
              <w:t>закреплении кодов подвидов доходов бюджета</w:t>
            </w:r>
          </w:p>
          <w:p w:rsidR="00B42FE4" w:rsidRDefault="00B42FE4"/>
        </w:tc>
        <w:tc>
          <w:tcPr>
            <w:tcW w:w="4927" w:type="dxa"/>
            <w:shd w:val="clear" w:color="auto" w:fill="auto"/>
          </w:tcPr>
          <w:p w:rsidR="00B42FE4" w:rsidRDefault="00B42FE4"/>
        </w:tc>
      </w:tr>
    </w:tbl>
    <w:p w:rsidR="00AD4FAC" w:rsidRDefault="00AD4FAC"/>
    <w:p w:rsidR="00DF2C60" w:rsidRDefault="00DF2C60"/>
    <w:p w:rsidR="0094274C" w:rsidRDefault="004B74D2" w:rsidP="004B74D2">
      <w:pPr>
        <w:ind w:left="567" w:firstLine="709"/>
        <w:jc w:val="both"/>
        <w:rPr>
          <w:sz w:val="28"/>
          <w:szCs w:val="28"/>
        </w:rPr>
      </w:pPr>
      <w:r>
        <w:rPr>
          <w:sz w:val="28"/>
        </w:rPr>
        <w:t>В соответствии с Бюджетным Кодексом РФ №145</w:t>
      </w:r>
      <w:r w:rsidR="00B143BF">
        <w:rPr>
          <w:sz w:val="28"/>
        </w:rPr>
        <w:t>-ФЗ</w:t>
      </w:r>
      <w:r w:rsidR="00C43ADA">
        <w:rPr>
          <w:sz w:val="28"/>
        </w:rPr>
        <w:t xml:space="preserve"> от 31.</w:t>
      </w:r>
      <w:r w:rsidR="003827F7">
        <w:rPr>
          <w:sz w:val="28"/>
        </w:rPr>
        <w:t>07.1998г</w:t>
      </w:r>
      <w:r>
        <w:rPr>
          <w:sz w:val="28"/>
          <w:szCs w:val="28"/>
        </w:rPr>
        <w:t>:</w:t>
      </w:r>
    </w:p>
    <w:p w:rsidR="004B74D2" w:rsidRDefault="004B74D2" w:rsidP="004B74D2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4FAC" w:rsidRDefault="008078A2" w:rsidP="00ED1461">
      <w:pPr>
        <w:ind w:left="567"/>
        <w:jc w:val="both"/>
        <w:rPr>
          <w:sz w:val="28"/>
        </w:rPr>
      </w:pPr>
      <w:r w:rsidRPr="00DC7344">
        <w:rPr>
          <w:sz w:val="28"/>
          <w:szCs w:val="28"/>
        </w:rPr>
        <w:t>1.</w:t>
      </w:r>
      <w:r w:rsidR="00694376">
        <w:rPr>
          <w:sz w:val="28"/>
          <w:szCs w:val="28"/>
        </w:rPr>
        <w:t xml:space="preserve"> </w:t>
      </w:r>
      <w:r w:rsidR="00404094">
        <w:rPr>
          <w:sz w:val="28"/>
          <w:szCs w:val="28"/>
        </w:rPr>
        <w:t xml:space="preserve">Закрепить </w:t>
      </w:r>
      <w:r w:rsidR="007748FA">
        <w:rPr>
          <w:sz w:val="28"/>
          <w:szCs w:val="28"/>
        </w:rPr>
        <w:t>перечень кодов</w:t>
      </w:r>
      <w:r w:rsidR="00404094">
        <w:rPr>
          <w:sz w:val="28"/>
          <w:szCs w:val="28"/>
        </w:rPr>
        <w:t xml:space="preserve"> подвидов доходов бюджета муниципального образования «Смоленский район» Смоленской области</w:t>
      </w:r>
      <w:r>
        <w:rPr>
          <w:sz w:val="28"/>
        </w:rPr>
        <w:t>;</w:t>
      </w:r>
    </w:p>
    <w:p w:rsidR="008078A2" w:rsidRDefault="00ED1461" w:rsidP="00ED1461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78A2"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 подписания и</w:t>
      </w:r>
      <w:r w:rsidR="008B3EF8">
        <w:rPr>
          <w:rFonts w:ascii="Times New Roman" w:hAnsi="Times New Roman" w:cs="Times New Roman"/>
          <w:sz w:val="28"/>
          <w:szCs w:val="28"/>
        </w:rPr>
        <w:t xml:space="preserve"> </w:t>
      </w:r>
      <w:r w:rsidR="008078A2">
        <w:rPr>
          <w:rFonts w:ascii="Times New Roman" w:hAnsi="Times New Roman" w:cs="Times New Roman"/>
          <w:sz w:val="28"/>
          <w:szCs w:val="28"/>
        </w:rPr>
        <w:t>применяется к правоотношениям, возникшим с 1 января 201</w:t>
      </w:r>
      <w:r w:rsidR="0002374C">
        <w:rPr>
          <w:rFonts w:ascii="Times New Roman" w:hAnsi="Times New Roman" w:cs="Times New Roman"/>
          <w:sz w:val="28"/>
          <w:szCs w:val="28"/>
        </w:rPr>
        <w:t>7</w:t>
      </w:r>
      <w:r w:rsidR="008078A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516AD" w:rsidRDefault="00D516AD" w:rsidP="00ED1461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8739"/>
      </w:tblGrid>
      <w:tr w:rsidR="00742375" w:rsidRPr="0002374C" w:rsidTr="0002374C">
        <w:trPr>
          <w:trHeight w:val="57"/>
        </w:trPr>
        <w:tc>
          <w:tcPr>
            <w:tcW w:w="1008" w:type="dxa"/>
            <w:shd w:val="clear" w:color="000000" w:fill="FFFFFF" w:themeFill="background1"/>
            <w:vAlign w:val="center"/>
            <w:hideMark/>
          </w:tcPr>
          <w:p w:rsidR="00742375" w:rsidRPr="0002374C" w:rsidRDefault="00742375" w:rsidP="007423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74C"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8739" w:type="dxa"/>
            <w:shd w:val="clear" w:color="000000" w:fill="FFFFFF" w:themeFill="background1"/>
            <w:vAlign w:val="center"/>
            <w:hideMark/>
          </w:tcPr>
          <w:p w:rsidR="00742375" w:rsidRPr="0002374C" w:rsidRDefault="00742375" w:rsidP="007423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74C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01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proofErr w:type="gramStart"/>
            <w:r w:rsidRPr="002550CB">
              <w:rPr>
                <w:color w:val="000000"/>
              </w:rPr>
              <w:t>Субвенции бюджетам муниципальных районов, для реализации основных общеобразовательных программ в муниципальных образовательных учреждениях, расположенных в сельской местности и городских населенных пунктах, в части финансирования расходов на оплату труда работников данных учреждений, расходов на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)</w:t>
            </w:r>
            <w:proofErr w:type="gramEnd"/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02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 xml:space="preserve">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</w:t>
            </w:r>
            <w:r>
              <w:rPr>
                <w:color w:val="000000"/>
              </w:rPr>
              <w:t>детей-сирот,</w:t>
            </w:r>
            <w:r w:rsidRPr="002550CB">
              <w:rPr>
                <w:color w:val="000000"/>
              </w:rPr>
              <w:t xml:space="preserve"> лиц из их числа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03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04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r w:rsidRPr="002550CB">
              <w:rPr>
                <w:color w:val="000000"/>
              </w:rPr>
              <w:t xml:space="preserve">убсидии бюджетам муниципальных районов на проведение мероприятий по формированию сети базовых общеобразовательных организаций, в которых созданы условия для инклюзивного образования детей - инвалидов (далее  соответственно  - субсидия, мероприятия, базовые общеобразовательные организации), в целях создания в общеобразовательных организациях условий для инклюзивного образования детей - инвалидов, предусматривающих универсальную </w:t>
            </w:r>
            <w:proofErr w:type="spellStart"/>
            <w:r w:rsidRPr="002550CB">
              <w:rPr>
                <w:color w:val="000000"/>
              </w:rPr>
              <w:t>безбарьерную</w:t>
            </w:r>
            <w:proofErr w:type="spellEnd"/>
            <w:r w:rsidRPr="002550CB">
              <w:rPr>
                <w:color w:val="000000"/>
              </w:rPr>
              <w:t xml:space="preserve"> среду и оснащение специальным, в том числе учебным, реабилитационным и компьютерным оборудованием и автотранспортом </w:t>
            </w:r>
            <w:r w:rsidRPr="002550CB">
              <w:rPr>
                <w:color w:val="000000"/>
              </w:rPr>
              <w:lastRenderedPageBreak/>
              <w:t>(в целях</w:t>
            </w:r>
            <w:proofErr w:type="gramEnd"/>
            <w:r w:rsidRPr="002550CB">
              <w:rPr>
                <w:color w:val="000000"/>
              </w:rPr>
              <w:t xml:space="preserve"> обеспечения физической доступности общеобразовательных организаций) для организации коррекционной работы и обучения детей - инвалидов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lastRenderedPageBreak/>
              <w:t>0005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proofErr w:type="gramStart"/>
            <w:r w:rsidRPr="002550CB">
              <w:rPr>
                <w:color w:val="000000"/>
              </w:rPr>
              <w:t>Субвенции бюджетам муниципальных районов, на осуществление государственных полномочий по обеспечению мер социальной поддержки в соответствии с областным законом от 25 апреля 2006г. №29-з "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, рабочих поселках педагогических работников"</w:t>
            </w:r>
            <w:proofErr w:type="gramEnd"/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06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proofErr w:type="gramStart"/>
            <w:r w:rsidRPr="002550CB">
              <w:rPr>
                <w:color w:val="000000"/>
              </w:rPr>
              <w:t>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 в муниципальных районах и городских округах Смоленской области в соответствии с областным законом от 29 апреля 2006 года №43-з "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административных комиссий в муниципальных районах</w:t>
            </w:r>
            <w:proofErr w:type="gramEnd"/>
            <w:r w:rsidRPr="002550CB">
              <w:rPr>
                <w:color w:val="000000"/>
              </w:rPr>
              <w:t xml:space="preserve"> и городских </w:t>
            </w:r>
            <w:proofErr w:type="gramStart"/>
            <w:r w:rsidRPr="002550CB">
              <w:rPr>
                <w:color w:val="000000"/>
              </w:rPr>
              <w:t>округах</w:t>
            </w:r>
            <w:proofErr w:type="gramEnd"/>
            <w:r w:rsidRPr="002550CB">
              <w:rPr>
                <w:color w:val="000000"/>
              </w:rPr>
              <w:t xml:space="preserve"> Смоленской</w:t>
            </w:r>
            <w:r>
              <w:rPr>
                <w:color w:val="000000"/>
              </w:rPr>
              <w:t xml:space="preserve"> </w:t>
            </w:r>
            <w:r w:rsidRPr="002550CB">
              <w:rPr>
                <w:color w:val="000000"/>
              </w:rPr>
              <w:t>области"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07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Субсидии бюджетам муниципальных районов по выравниванию уровня бюджетной обеспеченности поселений Смоленской области, входящих в состав муниципальных районов Смоленской области, за счёт средств бюджетов данных муниципальных образований Смоленской области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08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Субвенция муниципальным районам на осуществление гос</w:t>
            </w:r>
            <w:r>
              <w:rPr>
                <w:color w:val="000000"/>
              </w:rPr>
              <w:t xml:space="preserve">ударственных </w:t>
            </w:r>
            <w:r w:rsidRPr="002550CB">
              <w:rPr>
                <w:color w:val="000000"/>
              </w:rPr>
              <w:t>полномочий по организации и осуществлению деятельности по опеке и попечительству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09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Субвенции муниципальным районам на  осуществление государственных полномочий по организации деятельности комиссий по делам несовершеннолетних и защите их прав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11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Субсидии бюджетам сельских поселений, связанные с разработкой генеральных планов, правил землепользования и застройки сельских поселений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11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Субсидии, связанные с разработкой  схем территориального планирования муниципальных районов Смоленской области, генеральных планов, правил землепользования и застройки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12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Субсидии муниципальным районам на финансирование расходов муниципальных образовательных учреждений, связанных с организацией питания обучающихся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13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образования в детских садах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14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группах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15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Субсидии бюджетам муниципальных районов на капитальный ремонт и строительство шахтных колодцев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16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образования в детских садах и дошкольных группах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17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ежемесячное денежное вознаграждение за классное руководство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20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Исполнение наказов избирателей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21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Субвенция муниципальным районам на  компенсацию части родительской платы за присмотр и уход за детьми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24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Субвенция бюджетам муниципальных районов на осуществление гос</w:t>
            </w:r>
            <w:r>
              <w:rPr>
                <w:color w:val="000000"/>
              </w:rPr>
              <w:t>ударственных</w:t>
            </w:r>
            <w:r w:rsidRPr="002550CB">
              <w:rPr>
                <w:color w:val="000000"/>
              </w:rPr>
              <w:t xml:space="preserve"> полномочий по назначению и выплате ежемесячных денежных средств на содержание ребёнка, находящегося под опекой (попечительством)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lastRenderedPageBreak/>
              <w:t>0026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Субсидии бюджетам на развитие кадрового потенциала ОМСУ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26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Субсидии бюджетам на развитие кадрового потенциала ОМСУ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27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Субсидии бюджетам муниципальных районов на реализацию ДОЙП "Обеспечение жильем молодых семей"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28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Субсидии из резервного фонда Администрации Смоленской области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29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Субсидии бюджетам муниципальных районов  на организацию отдыха детей в лагерях дневного пребывания в каникулярное</w:t>
            </w:r>
            <w:r>
              <w:rPr>
                <w:color w:val="000000"/>
              </w:rPr>
              <w:t xml:space="preserve"> </w:t>
            </w:r>
            <w:r w:rsidRPr="002550CB">
              <w:rPr>
                <w:color w:val="000000"/>
              </w:rPr>
              <w:t>время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30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Субсидии бюджетам муниципальных районов на организацию отдыха детей в загородных детских оздоровительных лагерях в каникулярное время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31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Субсидии  на строительство и реконструкцию сетей водоснабжения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32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Субсидии на строительство и реконструкцию сетей газоснабжения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33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Субсидии на сохранение объектов культурного наследия (памятников истории и культуры)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35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 xml:space="preserve">Субвенция бюджетам муниципальных районов на осуществление </w:t>
            </w:r>
            <w:r w:rsidR="0025248E" w:rsidRPr="002550CB">
              <w:rPr>
                <w:color w:val="000000"/>
              </w:rPr>
              <w:t>гос</w:t>
            </w:r>
            <w:r w:rsidR="0025248E">
              <w:rPr>
                <w:color w:val="000000"/>
              </w:rPr>
              <w:t>ударственных</w:t>
            </w:r>
            <w:r w:rsidR="0025248E" w:rsidRPr="002550CB">
              <w:rPr>
                <w:color w:val="000000"/>
              </w:rPr>
              <w:t xml:space="preserve"> полномочий</w:t>
            </w:r>
            <w:r w:rsidRPr="002550CB">
              <w:rPr>
                <w:color w:val="000000"/>
              </w:rPr>
              <w:t xml:space="preserve"> по выплате денежных средств на содержание ребёнка, переданного на воспитание в приёмную семью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36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 xml:space="preserve">Субвенция бюджетам муниципальных районов на осуществление </w:t>
            </w:r>
            <w:r w:rsidR="0025248E" w:rsidRPr="002550CB">
              <w:rPr>
                <w:color w:val="000000"/>
              </w:rPr>
              <w:t>гос</w:t>
            </w:r>
            <w:r w:rsidR="0025248E">
              <w:rPr>
                <w:color w:val="000000"/>
              </w:rPr>
              <w:t>ударственных</w:t>
            </w:r>
            <w:r w:rsidR="0025248E" w:rsidRPr="002550CB">
              <w:rPr>
                <w:color w:val="000000"/>
              </w:rPr>
              <w:t xml:space="preserve"> полномочий</w:t>
            </w:r>
            <w:r w:rsidRPr="002550CB">
              <w:rPr>
                <w:color w:val="000000"/>
              </w:rPr>
              <w:t xml:space="preserve"> по выплате вознаграждения, причитающегося приёмным родителям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38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39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Доходы от предоставления муниципального жилого фонда по договорам найма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46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Прочие дотации бюджетам муниципальных районов победителям и призёрам ежегодного областного конкурса на лучшее муниципальное образование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51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Развитие дорожно-транспортного комплекса Смоленской области на 2014-2020г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52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Субсидии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53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Субсидии бюджетам поселений на капитальный ремонт и  ремонт дворовых территорий многоквартирных домов населенных пунктов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57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Субсидии бюджетам сельским поселениям на реализацию РП " Эне</w:t>
            </w:r>
            <w:r w:rsidR="0025248E">
              <w:rPr>
                <w:color w:val="000000"/>
              </w:rPr>
              <w:t>ргосбережение и повышение энерге</w:t>
            </w:r>
            <w:r w:rsidRPr="002550CB">
              <w:rPr>
                <w:color w:val="000000"/>
              </w:rPr>
              <w:t>тической эффективности в Смоленской области" на период 2010- 2020 годы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58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"Развитие водохозяйственного комплекса Смоленской области на 2013-2020 гг."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65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Субсидии бюджетам поселений на проектирование и строительство (реконструкцию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 ДОЦП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66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Субсидии бюджетам муниципальных районов на реализацию ДОЦП "Обеспечение жильем молодых семей"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69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 xml:space="preserve">Субсидии на создание обязательного запаса материально-технических ресурсов для предупреждения и ликвидации ЧС на объектах ЖКХ и </w:t>
            </w:r>
            <w:r w:rsidR="0025248E" w:rsidRPr="002550CB">
              <w:rPr>
                <w:color w:val="000000"/>
              </w:rPr>
              <w:t>соц</w:t>
            </w:r>
            <w:r w:rsidR="0025248E">
              <w:rPr>
                <w:color w:val="000000"/>
              </w:rPr>
              <w:t xml:space="preserve">иальной </w:t>
            </w:r>
            <w:r w:rsidR="0025248E" w:rsidRPr="002550CB">
              <w:rPr>
                <w:color w:val="000000"/>
              </w:rPr>
              <w:t>сферы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71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Субсидии на разработку схем тепл</w:t>
            </w:r>
            <w:proofErr w:type="gramStart"/>
            <w:r w:rsidRPr="002550CB">
              <w:rPr>
                <w:color w:val="000000"/>
              </w:rPr>
              <w:t>о-</w:t>
            </w:r>
            <w:proofErr w:type="gramEnd"/>
            <w:r w:rsidRPr="002550CB">
              <w:rPr>
                <w:color w:val="000000"/>
              </w:rPr>
              <w:t xml:space="preserve"> водоснабжения и водоотведения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72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Субсидии бюджетам муниципальных районов на создание условий для занятий физической культурой и спортом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74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Субсидии бюджетам сельских поселений на реализацию ОГП "Создание условий для обеспечения качественными услугами ЖКХ населения Смоленской области на 2014-2020 годы"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75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>Субсидии бюджетам   на  реализацию ОГП</w:t>
            </w:r>
            <w:r>
              <w:rPr>
                <w:color w:val="000000"/>
              </w:rPr>
              <w:t xml:space="preserve"> </w:t>
            </w:r>
            <w:r w:rsidRPr="002550CB">
              <w:rPr>
                <w:color w:val="000000"/>
              </w:rPr>
              <w:t>"</w:t>
            </w:r>
            <w:proofErr w:type="spellStart"/>
            <w:r w:rsidRPr="002550CB">
              <w:rPr>
                <w:color w:val="000000"/>
              </w:rPr>
              <w:t>Энергоэффективность</w:t>
            </w:r>
            <w:proofErr w:type="spellEnd"/>
            <w:r w:rsidRPr="002550CB">
              <w:rPr>
                <w:color w:val="000000"/>
              </w:rPr>
              <w:t xml:space="preserve"> и развитие энергетики в Смоленской области" на 2014-2020 годы</w:t>
            </w:r>
          </w:p>
        </w:tc>
      </w:tr>
      <w:tr w:rsidR="00742375" w:rsidRPr="002550CB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2550CB" w:rsidRDefault="00742375">
            <w:pPr>
              <w:jc w:val="center"/>
              <w:rPr>
                <w:color w:val="000000"/>
              </w:rPr>
            </w:pPr>
            <w:r w:rsidRPr="002550CB">
              <w:rPr>
                <w:color w:val="000000"/>
              </w:rPr>
              <w:t>0076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2550CB" w:rsidRDefault="00742375" w:rsidP="00742375">
            <w:pPr>
              <w:jc w:val="both"/>
              <w:rPr>
                <w:color w:val="000000"/>
              </w:rPr>
            </w:pPr>
            <w:r w:rsidRPr="002550CB">
              <w:rPr>
                <w:color w:val="000000"/>
              </w:rPr>
              <w:t xml:space="preserve">Прочие субсидии бюджетам муниципальных районов на проектирование и </w:t>
            </w:r>
            <w:r w:rsidRPr="002550CB">
              <w:rPr>
                <w:color w:val="000000"/>
              </w:rPr>
              <w:lastRenderedPageBreak/>
              <w:t>строительство (реконструкцию) автомобильных дорог общего пользования местного значения в рамках реализации областной государственной программы "Развитие дорожно-транспортного комплекса Смоленской области" на 2014-2020 годы</w:t>
            </w:r>
          </w:p>
        </w:tc>
      </w:tr>
    </w:tbl>
    <w:p w:rsidR="002550CB" w:rsidRDefault="002550CB" w:rsidP="00ED1461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0B1D" w:rsidRDefault="00E10B1D" w:rsidP="00E43F46">
      <w:pPr>
        <w:jc w:val="both"/>
        <w:rPr>
          <w:sz w:val="22"/>
          <w:szCs w:val="22"/>
        </w:rPr>
      </w:pPr>
    </w:p>
    <w:p w:rsidR="00ED0F9D" w:rsidRDefault="00ED0F9D" w:rsidP="00E43F46">
      <w:pPr>
        <w:jc w:val="both"/>
        <w:rPr>
          <w:sz w:val="22"/>
          <w:szCs w:val="22"/>
        </w:rPr>
      </w:pPr>
    </w:p>
    <w:p w:rsidR="00ED0F9D" w:rsidRDefault="00ED0F9D" w:rsidP="00E43F46">
      <w:pPr>
        <w:jc w:val="both"/>
        <w:rPr>
          <w:sz w:val="22"/>
          <w:szCs w:val="22"/>
        </w:rPr>
      </w:pPr>
    </w:p>
    <w:p w:rsidR="00ED0F9D" w:rsidRDefault="00ED0F9D" w:rsidP="00E43F46">
      <w:pPr>
        <w:jc w:val="both"/>
        <w:rPr>
          <w:sz w:val="22"/>
          <w:szCs w:val="22"/>
        </w:rPr>
      </w:pPr>
    </w:p>
    <w:p w:rsidR="00ED0F9D" w:rsidRDefault="00ED0F9D" w:rsidP="00E43F46">
      <w:pPr>
        <w:jc w:val="both"/>
        <w:rPr>
          <w:sz w:val="22"/>
          <w:szCs w:val="22"/>
        </w:rPr>
      </w:pPr>
    </w:p>
    <w:p w:rsidR="00ED0F9D" w:rsidRDefault="00ED0F9D" w:rsidP="00E43F46">
      <w:pPr>
        <w:jc w:val="both"/>
        <w:rPr>
          <w:sz w:val="22"/>
          <w:szCs w:val="22"/>
        </w:rPr>
      </w:pPr>
    </w:p>
    <w:p w:rsidR="00ED0F9D" w:rsidRDefault="00ED0F9D" w:rsidP="00E43F46">
      <w:pPr>
        <w:jc w:val="both"/>
        <w:rPr>
          <w:sz w:val="22"/>
          <w:szCs w:val="22"/>
        </w:rPr>
      </w:pPr>
    </w:p>
    <w:p w:rsidR="00ED0F9D" w:rsidRDefault="00ED0F9D" w:rsidP="00E43F46">
      <w:pPr>
        <w:jc w:val="both"/>
        <w:rPr>
          <w:sz w:val="22"/>
          <w:szCs w:val="22"/>
        </w:rPr>
      </w:pPr>
    </w:p>
    <w:p w:rsidR="00ED0F9D" w:rsidRDefault="00ED0F9D" w:rsidP="00E43F46">
      <w:pPr>
        <w:jc w:val="both"/>
        <w:rPr>
          <w:sz w:val="22"/>
          <w:szCs w:val="22"/>
        </w:rPr>
      </w:pPr>
    </w:p>
    <w:p w:rsidR="00ED0F9D" w:rsidRDefault="00ED0F9D" w:rsidP="00E43F46">
      <w:pPr>
        <w:jc w:val="both"/>
        <w:rPr>
          <w:sz w:val="22"/>
          <w:szCs w:val="22"/>
        </w:rPr>
      </w:pPr>
    </w:p>
    <w:p w:rsidR="00ED0F9D" w:rsidRDefault="00ED0F9D" w:rsidP="00E43F46">
      <w:pPr>
        <w:jc w:val="both"/>
        <w:rPr>
          <w:sz w:val="22"/>
          <w:szCs w:val="22"/>
        </w:rPr>
      </w:pPr>
    </w:p>
    <w:p w:rsidR="00ED0F9D" w:rsidRDefault="00ED0F9D" w:rsidP="00E43F46">
      <w:pPr>
        <w:jc w:val="both"/>
        <w:rPr>
          <w:sz w:val="22"/>
          <w:szCs w:val="22"/>
        </w:rPr>
      </w:pPr>
    </w:p>
    <w:p w:rsidR="00ED0F9D" w:rsidRPr="00E10B1D" w:rsidRDefault="00ED0F9D" w:rsidP="00E43F46">
      <w:pPr>
        <w:jc w:val="both"/>
        <w:rPr>
          <w:sz w:val="22"/>
          <w:szCs w:val="22"/>
        </w:rPr>
      </w:pPr>
      <w:bookmarkStart w:id="0" w:name="_GoBack"/>
      <w:bookmarkEnd w:id="0"/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863"/>
      </w:tblGrid>
      <w:tr w:rsidR="002A3673" w:rsidRPr="002A3673" w:rsidTr="002A3673">
        <w:tc>
          <w:tcPr>
            <w:tcW w:w="5069" w:type="dxa"/>
            <w:hideMark/>
          </w:tcPr>
          <w:p w:rsidR="002A3673" w:rsidRPr="002A3673" w:rsidRDefault="002A3673" w:rsidP="002A3673">
            <w:pPr>
              <w:rPr>
                <w:rFonts w:ascii="Times New Roman" w:hAnsi="Times New Roman"/>
                <w:sz w:val="28"/>
                <w:szCs w:val="28"/>
              </w:rPr>
            </w:pPr>
            <w:r w:rsidRPr="002A3673">
              <w:rPr>
                <w:rFonts w:ascii="Times New Roman" w:hAnsi="Times New Roman"/>
                <w:sz w:val="28"/>
                <w:szCs w:val="28"/>
              </w:rPr>
              <w:t>Начальник финансового управления Администрации муниципального образования «Смоленский район» Смоленской области</w:t>
            </w:r>
          </w:p>
        </w:tc>
        <w:tc>
          <w:tcPr>
            <w:tcW w:w="4962" w:type="dxa"/>
            <w:vAlign w:val="bottom"/>
            <w:hideMark/>
          </w:tcPr>
          <w:p w:rsidR="002A3673" w:rsidRPr="002A3673" w:rsidRDefault="002A3673" w:rsidP="002A367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A3673">
              <w:rPr>
                <w:rFonts w:ascii="Times New Roman" w:hAnsi="Times New Roman"/>
                <w:b/>
                <w:sz w:val="28"/>
                <w:szCs w:val="28"/>
              </w:rPr>
              <w:t xml:space="preserve">Е.Н. </w:t>
            </w:r>
            <w:proofErr w:type="spellStart"/>
            <w:r w:rsidRPr="002A3673">
              <w:rPr>
                <w:rFonts w:ascii="Times New Roman" w:hAnsi="Times New Roman"/>
                <w:b/>
                <w:sz w:val="28"/>
                <w:szCs w:val="28"/>
              </w:rPr>
              <w:t>Хромова</w:t>
            </w:r>
            <w:proofErr w:type="spellEnd"/>
          </w:p>
        </w:tc>
      </w:tr>
    </w:tbl>
    <w:p w:rsidR="00353C3B" w:rsidRDefault="00353C3B" w:rsidP="002A3673">
      <w:pPr>
        <w:rPr>
          <w:sz w:val="28"/>
        </w:rPr>
      </w:pPr>
    </w:p>
    <w:sectPr w:rsidR="00353C3B" w:rsidSect="00DE47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375" w:rsidRDefault="00742375" w:rsidP="00855705">
      <w:r>
        <w:separator/>
      </w:r>
    </w:p>
  </w:endnote>
  <w:endnote w:type="continuationSeparator" w:id="0">
    <w:p w:rsidR="00742375" w:rsidRDefault="00742375" w:rsidP="0085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375" w:rsidRDefault="00742375" w:rsidP="00855705">
      <w:r>
        <w:separator/>
      </w:r>
    </w:p>
  </w:footnote>
  <w:footnote w:type="continuationSeparator" w:id="0">
    <w:p w:rsidR="00742375" w:rsidRDefault="00742375" w:rsidP="0085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770C"/>
    <w:rsid w:val="0002374C"/>
    <w:rsid w:val="000401B9"/>
    <w:rsid w:val="00050482"/>
    <w:rsid w:val="0005076F"/>
    <w:rsid w:val="0006295F"/>
    <w:rsid w:val="0008322B"/>
    <w:rsid w:val="00096ABD"/>
    <w:rsid w:val="000C6AE4"/>
    <w:rsid w:val="000D0751"/>
    <w:rsid w:val="000D715E"/>
    <w:rsid w:val="000E0DF3"/>
    <w:rsid w:val="00104B09"/>
    <w:rsid w:val="00105C01"/>
    <w:rsid w:val="0013759A"/>
    <w:rsid w:val="00154FE9"/>
    <w:rsid w:val="00157057"/>
    <w:rsid w:val="001718B3"/>
    <w:rsid w:val="001A7EF5"/>
    <w:rsid w:val="001D37CC"/>
    <w:rsid w:val="001F2158"/>
    <w:rsid w:val="00225837"/>
    <w:rsid w:val="00242A12"/>
    <w:rsid w:val="0025248E"/>
    <w:rsid w:val="002550CB"/>
    <w:rsid w:val="00263D69"/>
    <w:rsid w:val="002641A4"/>
    <w:rsid w:val="00276184"/>
    <w:rsid w:val="002A3673"/>
    <w:rsid w:val="002B2891"/>
    <w:rsid w:val="002C1F47"/>
    <w:rsid w:val="002D0ED3"/>
    <w:rsid w:val="00323A07"/>
    <w:rsid w:val="00345F42"/>
    <w:rsid w:val="00353C3B"/>
    <w:rsid w:val="003776C3"/>
    <w:rsid w:val="003827F7"/>
    <w:rsid w:val="0038494B"/>
    <w:rsid w:val="00387A34"/>
    <w:rsid w:val="00392676"/>
    <w:rsid w:val="003B5EDE"/>
    <w:rsid w:val="003C5B6B"/>
    <w:rsid w:val="003D29BD"/>
    <w:rsid w:val="003D4357"/>
    <w:rsid w:val="003D58B2"/>
    <w:rsid w:val="00404094"/>
    <w:rsid w:val="004041B2"/>
    <w:rsid w:val="004074F7"/>
    <w:rsid w:val="004972E1"/>
    <w:rsid w:val="004A173A"/>
    <w:rsid w:val="004B74D2"/>
    <w:rsid w:val="004D0ACE"/>
    <w:rsid w:val="004D2755"/>
    <w:rsid w:val="0051007E"/>
    <w:rsid w:val="00525697"/>
    <w:rsid w:val="00541BE3"/>
    <w:rsid w:val="00572690"/>
    <w:rsid w:val="0057720B"/>
    <w:rsid w:val="005B06FA"/>
    <w:rsid w:val="005B761D"/>
    <w:rsid w:val="005C0E58"/>
    <w:rsid w:val="005C1D72"/>
    <w:rsid w:val="005E05C4"/>
    <w:rsid w:val="005E3D18"/>
    <w:rsid w:val="005F17D1"/>
    <w:rsid w:val="005F6370"/>
    <w:rsid w:val="005F6957"/>
    <w:rsid w:val="00621E0E"/>
    <w:rsid w:val="00627D14"/>
    <w:rsid w:val="00633E1E"/>
    <w:rsid w:val="00633EED"/>
    <w:rsid w:val="00653CF7"/>
    <w:rsid w:val="0065770C"/>
    <w:rsid w:val="0068386A"/>
    <w:rsid w:val="00694376"/>
    <w:rsid w:val="006B55D3"/>
    <w:rsid w:val="006C7FBD"/>
    <w:rsid w:val="006F10FF"/>
    <w:rsid w:val="0072265C"/>
    <w:rsid w:val="00742375"/>
    <w:rsid w:val="007479EC"/>
    <w:rsid w:val="00754B70"/>
    <w:rsid w:val="00756CE3"/>
    <w:rsid w:val="0075752F"/>
    <w:rsid w:val="007748FA"/>
    <w:rsid w:val="00797109"/>
    <w:rsid w:val="007D188F"/>
    <w:rsid w:val="007D6E3A"/>
    <w:rsid w:val="007D7D9E"/>
    <w:rsid w:val="007E50EE"/>
    <w:rsid w:val="007F59EC"/>
    <w:rsid w:val="008053BF"/>
    <w:rsid w:val="008078A2"/>
    <w:rsid w:val="00830A97"/>
    <w:rsid w:val="00841198"/>
    <w:rsid w:val="00855705"/>
    <w:rsid w:val="008B3EF8"/>
    <w:rsid w:val="008B5DA8"/>
    <w:rsid w:val="009016F9"/>
    <w:rsid w:val="00922CB8"/>
    <w:rsid w:val="00931C4C"/>
    <w:rsid w:val="00937051"/>
    <w:rsid w:val="00940B7A"/>
    <w:rsid w:val="0094274C"/>
    <w:rsid w:val="00946798"/>
    <w:rsid w:val="00970631"/>
    <w:rsid w:val="0099327D"/>
    <w:rsid w:val="009B5B3D"/>
    <w:rsid w:val="00A256C7"/>
    <w:rsid w:val="00A45F09"/>
    <w:rsid w:val="00A47743"/>
    <w:rsid w:val="00A53264"/>
    <w:rsid w:val="00AA0174"/>
    <w:rsid w:val="00AC678A"/>
    <w:rsid w:val="00AD20EE"/>
    <w:rsid w:val="00AD4FAC"/>
    <w:rsid w:val="00AF1685"/>
    <w:rsid w:val="00AF1A27"/>
    <w:rsid w:val="00AF67C9"/>
    <w:rsid w:val="00B143BF"/>
    <w:rsid w:val="00B238EE"/>
    <w:rsid w:val="00B3004B"/>
    <w:rsid w:val="00B301F9"/>
    <w:rsid w:val="00B42FE4"/>
    <w:rsid w:val="00B55B21"/>
    <w:rsid w:val="00B7298F"/>
    <w:rsid w:val="00BA32DF"/>
    <w:rsid w:val="00BB03BA"/>
    <w:rsid w:val="00BD4EC0"/>
    <w:rsid w:val="00BE3D7B"/>
    <w:rsid w:val="00BF2E0A"/>
    <w:rsid w:val="00BF4BC0"/>
    <w:rsid w:val="00C264BE"/>
    <w:rsid w:val="00C404E4"/>
    <w:rsid w:val="00C426B5"/>
    <w:rsid w:val="00C43ADA"/>
    <w:rsid w:val="00C72991"/>
    <w:rsid w:val="00CA012E"/>
    <w:rsid w:val="00CE32FD"/>
    <w:rsid w:val="00CF1A2A"/>
    <w:rsid w:val="00CF39C4"/>
    <w:rsid w:val="00D123C8"/>
    <w:rsid w:val="00D50F4C"/>
    <w:rsid w:val="00D516AD"/>
    <w:rsid w:val="00D54496"/>
    <w:rsid w:val="00D5636F"/>
    <w:rsid w:val="00DC7344"/>
    <w:rsid w:val="00DD473D"/>
    <w:rsid w:val="00DE47D4"/>
    <w:rsid w:val="00DF1B22"/>
    <w:rsid w:val="00DF2C60"/>
    <w:rsid w:val="00DF31B0"/>
    <w:rsid w:val="00E10B1D"/>
    <w:rsid w:val="00E201DD"/>
    <w:rsid w:val="00E37706"/>
    <w:rsid w:val="00E43F46"/>
    <w:rsid w:val="00E5536A"/>
    <w:rsid w:val="00E6141A"/>
    <w:rsid w:val="00E830DF"/>
    <w:rsid w:val="00EB127E"/>
    <w:rsid w:val="00EB28FE"/>
    <w:rsid w:val="00EB469B"/>
    <w:rsid w:val="00ED073C"/>
    <w:rsid w:val="00ED0F9D"/>
    <w:rsid w:val="00ED1461"/>
    <w:rsid w:val="00F04182"/>
    <w:rsid w:val="00F14BC6"/>
    <w:rsid w:val="00F20857"/>
    <w:rsid w:val="00F36208"/>
    <w:rsid w:val="00FA0FC8"/>
    <w:rsid w:val="00FB7883"/>
    <w:rsid w:val="00FC6176"/>
    <w:rsid w:val="00FD7FE2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table" w:customStyle="1" w:styleId="10">
    <w:name w:val="Сетка таблицы1"/>
    <w:basedOn w:val="a1"/>
    <w:next w:val="a4"/>
    <w:uiPriority w:val="59"/>
    <w:rsid w:val="002A36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C2E8-2358-4C38-8031-17F9DF8A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Филушкина </cp:lastModifiedBy>
  <cp:revision>16</cp:revision>
  <cp:lastPrinted>2016-12-26T09:29:00Z</cp:lastPrinted>
  <dcterms:created xsi:type="dcterms:W3CDTF">2015-12-22T09:34:00Z</dcterms:created>
  <dcterms:modified xsi:type="dcterms:W3CDTF">2017-02-13T11:00:00Z</dcterms:modified>
</cp:coreProperties>
</file>